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509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B756A8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30DA3" w:rsidRPr="00730DA3" w:rsidRDefault="00730DA3" w:rsidP="00901D50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901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901D50">
              <w:rPr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901D50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901D50">
              <w:rPr>
                <w:sz w:val="24"/>
                <w:szCs w:val="24"/>
              </w:rPr>
              <w:t>июнь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  <w:tc>
          <w:tcPr>
            <w:tcW w:w="1630" w:type="dxa"/>
            <w:vAlign w:val="bottom"/>
          </w:tcPr>
          <w:p w:rsidR="00F41F5F" w:rsidRPr="00383015" w:rsidRDefault="00383015" w:rsidP="0038301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901D50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901D50">
              <w:rPr>
                <w:sz w:val="24"/>
                <w:szCs w:val="24"/>
              </w:rPr>
              <w:t>8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4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</w:tc>
        <w:tc>
          <w:tcPr>
            <w:tcW w:w="1630" w:type="dxa"/>
            <w:vAlign w:val="bottom"/>
          </w:tcPr>
          <w:p w:rsidR="00F41F5F" w:rsidRPr="00E322FE" w:rsidRDefault="00901D50" w:rsidP="00901D50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8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901D50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901D50">
              <w:rPr>
                <w:sz w:val="24"/>
                <w:szCs w:val="24"/>
              </w:rPr>
              <w:t>4</w:t>
            </w:r>
          </w:p>
        </w:tc>
      </w:tr>
      <w:tr w:rsidR="00F41F5F" w:rsidRPr="00F509DC" w:rsidTr="00F41F5F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901D50">
            <w:pPr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322FE">
              <w:rPr>
                <w:sz w:val="24"/>
                <w:szCs w:val="24"/>
                <w:lang w:val="en-US"/>
              </w:rPr>
              <w:t>3.</w:t>
            </w:r>
            <w:r w:rsidR="00901D50">
              <w:rPr>
                <w:sz w:val="24"/>
                <w:szCs w:val="24"/>
              </w:rPr>
              <w:t>1</w:t>
            </w:r>
            <w:r w:rsidR="000E2F52" w:rsidRPr="000E2F52">
              <w:rPr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1631" w:type="dxa"/>
            <w:vAlign w:val="bottom"/>
          </w:tcPr>
          <w:p w:rsidR="00F41F5F" w:rsidRPr="00A54BC0" w:rsidRDefault="00E322FE" w:rsidP="00901D50">
            <w:pPr>
              <w:spacing w:before="20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F41F5F" w:rsidRPr="00E322FE">
              <w:rPr>
                <w:sz w:val="24"/>
                <w:szCs w:val="24"/>
              </w:rPr>
              <w:t>.</w:t>
            </w:r>
            <w:r w:rsidR="00901D50">
              <w:rPr>
                <w:sz w:val="24"/>
                <w:szCs w:val="24"/>
              </w:rPr>
              <w:t>3</w:t>
            </w:r>
            <w:r w:rsidR="000E2F52" w:rsidRPr="000E2F52">
              <w:rPr>
                <w:sz w:val="24"/>
                <w:szCs w:val="24"/>
                <w:vertAlign w:val="superscript"/>
                <w:lang w:val="en-US"/>
              </w:rPr>
              <w:t>3)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4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08</w:t>
            </w:r>
          </w:p>
        </w:tc>
        <w:tc>
          <w:tcPr>
            <w:tcW w:w="1630" w:type="dxa"/>
            <w:vAlign w:val="bottom"/>
          </w:tcPr>
          <w:p w:rsidR="00F41F5F" w:rsidRPr="00E322FE" w:rsidRDefault="00E322FE" w:rsidP="00901D50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901D50">
              <w:rPr>
                <w:sz w:val="24"/>
                <w:szCs w:val="24"/>
              </w:rPr>
              <w:t>9.9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901D50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.</w:t>
            </w:r>
            <w:r w:rsidR="00901D50">
              <w:rPr>
                <w:sz w:val="24"/>
                <w:szCs w:val="24"/>
              </w:rPr>
              <w:t>6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630" w:type="dxa"/>
            <w:vAlign w:val="bottom"/>
          </w:tcPr>
          <w:p w:rsidR="00F41F5F" w:rsidRPr="00E322FE" w:rsidRDefault="00901D50" w:rsidP="00901D50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2</w:t>
            </w:r>
            <w:r w:rsidR="00F873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1" w:type="dxa"/>
            <w:vAlign w:val="bottom"/>
          </w:tcPr>
          <w:p w:rsidR="00F41F5F" w:rsidRPr="00E322FE" w:rsidRDefault="00901D50" w:rsidP="00901D50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22F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</w:p>
        </w:tc>
        <w:tc>
          <w:tcPr>
            <w:tcW w:w="1630" w:type="dxa"/>
            <w:vAlign w:val="bottom"/>
          </w:tcPr>
          <w:p w:rsidR="00F41F5F" w:rsidRPr="009809F3" w:rsidRDefault="00901D50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1630" w:type="dxa"/>
            <w:vAlign w:val="bottom"/>
          </w:tcPr>
          <w:p w:rsidR="00F41F5F" w:rsidRPr="00E322FE" w:rsidRDefault="00E322FE" w:rsidP="009857D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1631" w:type="dxa"/>
            <w:vAlign w:val="bottom"/>
          </w:tcPr>
          <w:p w:rsidR="00F41F5F" w:rsidRPr="00F17EE2" w:rsidRDefault="00901D50" w:rsidP="00901D50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322F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sectPr w:rsidR="00786FFC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EE" w:rsidRDefault="007927EE">
      <w:r>
        <w:separator/>
      </w:r>
    </w:p>
  </w:endnote>
  <w:endnote w:type="continuationSeparator" w:id="0">
    <w:p w:rsidR="007927EE" w:rsidRDefault="0079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EE" w:rsidRDefault="007927EE">
      <w:r>
        <w:separator/>
      </w:r>
    </w:p>
  </w:footnote>
  <w:footnote w:type="continuationSeparator" w:id="0">
    <w:p w:rsidR="007927EE" w:rsidRDefault="0079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2F52"/>
    <w:rsid w:val="000E416B"/>
    <w:rsid w:val="000E4BB5"/>
    <w:rsid w:val="000E58EA"/>
    <w:rsid w:val="000E5A67"/>
    <w:rsid w:val="000E5D72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34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23E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E7F68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015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46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7EE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973C3"/>
    <w:rsid w:val="008A0B3E"/>
    <w:rsid w:val="008A3E52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1D50"/>
    <w:rsid w:val="0090229B"/>
    <w:rsid w:val="00902B04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56A8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07A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2FE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97A09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3A8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3FB8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FBA9-0FFC-4176-BC52-7C92646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2</cp:revision>
  <cp:lastPrinted>2023-07-19T08:25:00Z</cp:lastPrinted>
  <dcterms:created xsi:type="dcterms:W3CDTF">2023-08-16T07:26:00Z</dcterms:created>
  <dcterms:modified xsi:type="dcterms:W3CDTF">2023-08-16T07:26:00Z</dcterms:modified>
</cp:coreProperties>
</file>